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7BB4FF5A" w:rsidR="006E782F" w:rsidRPr="00874FA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32966" w:rsidRPr="00932966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IŠJI SVETOVALEC V SEKTORJU ZA DUŠEVNO ZDRAVJE IN DEMENCO</w:t>
      </w:r>
      <w:r w:rsidR="006950F1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6A9ADE0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2E40E7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A119C5">
        <w:rPr>
          <w:rFonts w:asciiTheme="minorHAnsi" w:hAnsiTheme="minorHAnsi" w:cstheme="minorHAnsi"/>
          <w:b/>
          <w:sz w:val="22"/>
          <w:szCs w:val="22"/>
          <w:lang w:val="sl-SI"/>
        </w:rPr>
        <w:t>4081</w:t>
      </w:r>
    </w:p>
    <w:p w14:paraId="66373531" w14:textId="2CBEADCC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CE1DF5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CE1DF5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932966" w:rsidRPr="00CE1DF5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CE1DF5" w:rsidRPr="00CE1DF5">
        <w:rPr>
          <w:rFonts w:asciiTheme="minorHAnsi" w:hAnsiTheme="minorHAnsi" w:cstheme="minorHAnsi"/>
          <w:b/>
          <w:sz w:val="22"/>
          <w:szCs w:val="22"/>
          <w:lang w:val="sl-SI"/>
        </w:rPr>
        <w:t>29</w:t>
      </w:r>
      <w:r w:rsidR="002A7EE1" w:rsidRPr="00CE1DF5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517DEA" w:rsidRPr="00CE1DF5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Pr="00336A62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336A62">
        <w:rPr>
          <w:rFonts w:asciiTheme="minorHAnsi" w:hAnsiTheme="minorHAnsi" w:cstheme="minorHAnsi"/>
          <w:b/>
          <w:i/>
          <w:iCs/>
          <w:lang w:val="sl-SI"/>
        </w:rPr>
        <w:t>Opomb</w:t>
      </w:r>
      <w:r w:rsidR="00125EFE" w:rsidRPr="00336A62">
        <w:rPr>
          <w:rFonts w:asciiTheme="minorHAnsi" w:hAnsiTheme="minorHAnsi" w:cstheme="minorHAnsi"/>
          <w:b/>
          <w:i/>
          <w:iCs/>
          <w:lang w:val="sl-SI"/>
        </w:rPr>
        <w:t>e</w:t>
      </w:r>
      <w:r w:rsidRPr="00336A62">
        <w:rPr>
          <w:rFonts w:asciiTheme="minorHAnsi" w:hAnsiTheme="minorHAnsi" w:cstheme="minorHAnsi"/>
          <w:b/>
          <w:i/>
          <w:iCs/>
          <w:lang w:val="sl-SI"/>
        </w:rPr>
        <w:t>:</w:t>
      </w:r>
    </w:p>
    <w:p w14:paraId="077CDBB5" w14:textId="2B828EDE" w:rsidR="00125EFE" w:rsidRPr="00336A62" w:rsidRDefault="00517DEA" w:rsidP="006950F1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36A62">
        <w:rPr>
          <w:rFonts w:asciiTheme="minorHAnsi" w:hAnsiTheme="minorHAnsi" w:cstheme="minorHAnsi"/>
          <w:b/>
          <w:i/>
          <w:iCs/>
          <w:sz w:val="20"/>
          <w:szCs w:val="20"/>
        </w:rPr>
        <w:t>O</w:t>
      </w:r>
      <w:r w:rsidR="00B61426" w:rsidRPr="00336A62">
        <w:rPr>
          <w:rFonts w:asciiTheme="minorHAnsi" w:hAnsiTheme="minorHAnsi" w:cstheme="minorHAnsi"/>
          <w:b/>
          <w:i/>
          <w:iCs/>
          <w:sz w:val="20"/>
          <w:szCs w:val="20"/>
        </w:rPr>
        <w:t>blike obrazca ni dovoljeno spreminjati</w:t>
      </w:r>
      <w:r w:rsidR="00125EFE" w:rsidRPr="00336A62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325257D0" w14:textId="4E3F3887" w:rsidR="00125EFE" w:rsidRPr="00336A62" w:rsidRDefault="00517DEA" w:rsidP="006950F1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36A62">
        <w:rPr>
          <w:rFonts w:asciiTheme="minorHAnsi" w:hAnsiTheme="minorHAnsi" w:cstheme="minorHAnsi"/>
          <w:b/>
          <w:i/>
          <w:sz w:val="20"/>
          <w:szCs w:val="20"/>
        </w:rPr>
        <w:t>K</w:t>
      </w:r>
      <w:r w:rsidR="00125EFE" w:rsidRPr="00336A62">
        <w:rPr>
          <w:rFonts w:asciiTheme="minorHAnsi" w:hAnsiTheme="minorHAnsi" w:cstheme="minorHAnsi"/>
          <w:b/>
          <w:i/>
          <w:sz w:val="20"/>
          <w:szCs w:val="20"/>
        </w:rPr>
        <w:t>andidati, ki se prijavljajo na več delovnih mest, morajo oddati vlogo za vsako delovno mesto posebej na predpisanem obrazcu.</w:t>
      </w:r>
    </w:p>
    <w:p w14:paraId="6F008CF0" w14:textId="7D06A149" w:rsidR="00EC01EB" w:rsidRPr="00336A62" w:rsidRDefault="00517DEA" w:rsidP="006950F1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6A62">
        <w:rPr>
          <w:rFonts w:asciiTheme="minorHAnsi" w:hAnsiTheme="minorHAnsi" w:cstheme="minorHAnsi"/>
          <w:b/>
          <w:i/>
          <w:sz w:val="20"/>
          <w:szCs w:val="20"/>
        </w:rPr>
        <w:t>V</w:t>
      </w:r>
      <w:r w:rsidR="00125EFE" w:rsidRPr="00336A62">
        <w:rPr>
          <w:rFonts w:asciiTheme="minorHAnsi" w:hAnsiTheme="minorHAnsi" w:cstheme="minorHAnsi"/>
          <w:b/>
          <w:i/>
          <w:sz w:val="20"/>
          <w:szCs w:val="20"/>
        </w:rPr>
        <w:t>logi je potrebno priložiti vse izjave (podpisane), v skladu z navodili objavljenimi v javn</w:t>
      </w:r>
      <w:r w:rsidR="00932966" w:rsidRPr="00336A62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125EFE" w:rsidRPr="00336A6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932966" w:rsidRPr="00336A62">
        <w:rPr>
          <w:rFonts w:asciiTheme="minorHAnsi" w:hAnsiTheme="minorHAnsi" w:cstheme="minorHAnsi"/>
          <w:b/>
          <w:i/>
          <w:sz w:val="20"/>
          <w:szCs w:val="20"/>
        </w:rPr>
        <w:t>objavi</w:t>
      </w:r>
      <w:r w:rsidR="00125EFE" w:rsidRPr="00336A62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71EFDA4F" w14:textId="77777777" w:rsidR="00932966" w:rsidRPr="00BA299D" w:rsidRDefault="00932966" w:rsidP="00932966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2966" w:rsidRPr="0015401D" w14:paraId="2260BEE8" w14:textId="77777777" w:rsidTr="005F0E7C">
        <w:tc>
          <w:tcPr>
            <w:tcW w:w="2700" w:type="dxa"/>
          </w:tcPr>
          <w:p w14:paraId="199700BD" w14:textId="77777777" w:rsidR="00932966" w:rsidRPr="0015401D" w:rsidRDefault="00932966" w:rsidP="005F0E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510405D6" w14:textId="77777777" w:rsidR="00932966" w:rsidRPr="0015401D" w:rsidRDefault="00932966" w:rsidP="005F0E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32966" w:rsidRPr="0015401D" w14:paraId="667208CB" w14:textId="77777777" w:rsidTr="005F0E7C">
        <w:tc>
          <w:tcPr>
            <w:tcW w:w="2700" w:type="dxa"/>
          </w:tcPr>
          <w:p w14:paraId="74888DCA" w14:textId="77777777" w:rsidR="00932966" w:rsidRPr="0015401D" w:rsidRDefault="00932966" w:rsidP="005F0E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35B47179" w14:textId="77777777" w:rsidR="00932966" w:rsidRPr="0015401D" w:rsidRDefault="00932966" w:rsidP="005F0E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32966" w:rsidRPr="0015401D" w14:paraId="3D6AC796" w14:textId="77777777" w:rsidTr="005F0E7C">
        <w:tc>
          <w:tcPr>
            <w:tcW w:w="2700" w:type="dxa"/>
          </w:tcPr>
          <w:p w14:paraId="3FC84BC8" w14:textId="77777777" w:rsidR="00932966" w:rsidRPr="0015401D" w:rsidRDefault="00932966" w:rsidP="005F0E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210110D" w14:textId="77777777" w:rsidR="00932966" w:rsidRPr="0015401D" w:rsidRDefault="00932966" w:rsidP="005F0E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4477913F" w14:textId="77777777" w:rsidR="00932966" w:rsidRPr="0015401D" w:rsidRDefault="00932966" w:rsidP="0093296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32966" w:rsidRPr="00141B64" w14:paraId="41AEE670" w14:textId="77777777" w:rsidTr="005F0E7C">
        <w:trPr>
          <w:trHeight w:val="812"/>
        </w:trPr>
        <w:tc>
          <w:tcPr>
            <w:tcW w:w="9360" w:type="dxa"/>
          </w:tcPr>
          <w:p w14:paraId="3A0C00DE" w14:textId="77777777" w:rsidR="00932966" w:rsidRDefault="00932966" w:rsidP="005F0E7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798A1C76" w14:textId="77777777" w:rsidR="00932966" w:rsidRDefault="00932966" w:rsidP="005F0E7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4272D693" w14:textId="77777777" w:rsidR="00932966" w:rsidRPr="00B154CF" w:rsidRDefault="00932966" w:rsidP="005F0E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A9E9B0C" w14:textId="77777777" w:rsidR="00932966" w:rsidRPr="0015401D" w:rsidRDefault="00932966" w:rsidP="005F0E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6DCB30AD" w14:textId="77777777" w:rsidR="00932966" w:rsidRPr="0015401D" w:rsidRDefault="00932966" w:rsidP="00932966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932966" w:rsidRPr="0015401D" w14:paraId="12EC46A5" w14:textId="77777777" w:rsidTr="005F0E7C">
        <w:tc>
          <w:tcPr>
            <w:tcW w:w="4405" w:type="dxa"/>
          </w:tcPr>
          <w:p w14:paraId="27173C75" w14:textId="77777777" w:rsidR="00932966" w:rsidRPr="0015401D" w:rsidRDefault="00932966" w:rsidP="005F0E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417725A7" w14:textId="77777777" w:rsidR="00932966" w:rsidRPr="0015401D" w:rsidRDefault="00932966" w:rsidP="005F0E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32966" w:rsidRPr="0015401D" w14:paraId="3C64F5BD" w14:textId="77777777" w:rsidTr="005F0E7C">
        <w:tc>
          <w:tcPr>
            <w:tcW w:w="4405" w:type="dxa"/>
          </w:tcPr>
          <w:p w14:paraId="0D5EECA7" w14:textId="77777777" w:rsidR="00932966" w:rsidRPr="0015401D" w:rsidRDefault="00932966" w:rsidP="005F0E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0DA98BCD" w14:textId="77777777" w:rsidR="00932966" w:rsidRPr="0015401D" w:rsidRDefault="00932966" w:rsidP="005F0E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41B64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52C69EEA" w14:textId="6AF490C4" w:rsidR="00932966" w:rsidRPr="00B839BE" w:rsidRDefault="00A258BB" w:rsidP="00932966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41B64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41B64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141B64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6950F1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41B6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E1DF5" w:rsidRPr="0015401D" w14:paraId="60F7A447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9F22B7" w14:textId="692248E3" w:rsidR="00CE1DF5" w:rsidRDefault="00CE1DF5" w:rsidP="00CE1DF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039D07" w14:textId="77571178" w:rsidR="00CE1DF5" w:rsidRPr="0015401D" w:rsidRDefault="00CE1DF5" w:rsidP="00CE1DF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3349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ABC127" w14:textId="62462BF1" w:rsidR="00CE1DF5" w:rsidRPr="0015401D" w:rsidRDefault="00CE1DF5" w:rsidP="00CE1DF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657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1DC412" w14:textId="3910A66D" w:rsidR="00CE1DF5" w:rsidRPr="0015401D" w:rsidRDefault="00CE1DF5" w:rsidP="00CE1DF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8797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E869C0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41B64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036DCE61" w:rsidR="00C24A50" w:rsidRPr="00026170" w:rsidRDefault="00517DEA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17DE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0A7918C" w:rsidR="00026170" w:rsidRPr="003F2990" w:rsidRDefault="00517DEA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517DE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CCD032B" w:rsidR="00026170" w:rsidRPr="0015401D" w:rsidRDefault="00517DEA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08CFBEDE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41B64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7A7BBB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C4FD2" w14:textId="681E936E" w:rsidR="00932966" w:rsidRPr="00141B64" w:rsidRDefault="00932966" w:rsidP="00141B64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</w:rPr>
            </w:pPr>
            <w:r w:rsidRPr="00141B64">
              <w:rPr>
                <w:rFonts w:asciiTheme="minorHAnsi" w:hAnsiTheme="minorHAnsi" w:cstheme="minorHAnsi"/>
                <w:b/>
                <w:bCs/>
              </w:rPr>
              <w:t>Prednost pri izbiri bodo imeli kandidati, ki imajo finančno-računovodske delovne izkušnje v evropskih kohezijskih projektih.</w:t>
            </w: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932966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6950F1">
            <w:pPr>
              <w:pStyle w:val="Odstavekseznama"/>
              <w:numPr>
                <w:ilvl w:val="0"/>
                <w:numId w:val="4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6950F1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34CB6D47" w:rsidR="005C2105" w:rsidRPr="00932966" w:rsidRDefault="005A7055" w:rsidP="00932966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476F848A" w14:textId="77777777" w:rsidR="004F266F" w:rsidRDefault="004F266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6A861D69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276321" w14:textId="5621E3AF" w:rsidR="00932966" w:rsidRDefault="00932966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D28919B" w14:textId="4866C9C4" w:rsidR="00CE1DF5" w:rsidRDefault="00CE1DF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141B64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141B64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141B64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141B64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5C87A8A3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5C80CFF" w14:textId="77777777" w:rsidR="00141B64" w:rsidRDefault="00141B6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4841CFF" w14:textId="5CD9420E" w:rsidR="00AC0F02" w:rsidRPr="007A3862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7A3862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3C7D8AE3" w14:textId="37460C85" w:rsidR="00AC0F02" w:rsidRPr="007A386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7A386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7A3862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7A3862" w:rsidRDefault="00AC0F02" w:rsidP="006950F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7A3862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7A3862" w:rsidRDefault="00AC0F02" w:rsidP="006950F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7A3862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7A3862">
        <w:rPr>
          <w:rFonts w:asciiTheme="minorHAnsi" w:hAnsiTheme="minorHAnsi" w:cstheme="minorHAnsi"/>
          <w:sz w:val="22"/>
          <w:szCs w:val="22"/>
          <w:lang w:val="sl-SI"/>
        </w:rPr>
        <w:t>/ka</w:t>
      </w:r>
      <w:r w:rsidRPr="007A3862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7A3862" w:rsidRDefault="00025867" w:rsidP="006950F1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7A3862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AB5FEEE" w:rsidR="00025867" w:rsidRPr="007A3862" w:rsidRDefault="00025867" w:rsidP="006950F1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7A3862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7A386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7A386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7A3862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7A3862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7A3862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7A3862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34EBC474" w14:textId="77777777" w:rsidR="00325389" w:rsidRPr="007A3862" w:rsidRDefault="00325389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7A386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7A3862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7A3862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7A3862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4D2E2D2F" w14:textId="53DC694F" w:rsidR="00AC0F02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A1E7BA" w14:textId="470313E7" w:rsidR="00AC0F02" w:rsidRPr="00FF0F20" w:rsidRDefault="00AC0F02" w:rsidP="0093296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7A3862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7A3862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7A3862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5682F16"/>
    <w:multiLevelType w:val="hybridMultilevel"/>
    <w:tmpl w:val="FE6E7442"/>
    <w:lvl w:ilvl="0" w:tplc="25B60D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775"/>
    <w:multiLevelType w:val="hybridMultilevel"/>
    <w:tmpl w:val="C240B9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75B7B"/>
    <w:multiLevelType w:val="hybridMultilevel"/>
    <w:tmpl w:val="721E46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09887">
    <w:abstractNumId w:val="7"/>
  </w:num>
  <w:num w:numId="2" w16cid:durableId="164901064">
    <w:abstractNumId w:val="8"/>
  </w:num>
  <w:num w:numId="3" w16cid:durableId="1294409539">
    <w:abstractNumId w:val="0"/>
  </w:num>
  <w:num w:numId="4" w16cid:durableId="1849639597">
    <w:abstractNumId w:val="2"/>
  </w:num>
  <w:num w:numId="5" w16cid:durableId="1874419217">
    <w:abstractNumId w:val="1"/>
  </w:num>
  <w:num w:numId="6" w16cid:durableId="908612061">
    <w:abstractNumId w:val="4"/>
  </w:num>
  <w:num w:numId="7" w16cid:durableId="716976174">
    <w:abstractNumId w:val="9"/>
  </w:num>
  <w:num w:numId="8" w16cid:durableId="151457837">
    <w:abstractNumId w:val="6"/>
  </w:num>
  <w:num w:numId="9" w16cid:durableId="501820018">
    <w:abstractNumId w:val="5"/>
  </w:num>
  <w:num w:numId="10" w16cid:durableId="117895844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41B64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E40E7"/>
    <w:rsid w:val="002F0DB2"/>
    <w:rsid w:val="002F28E0"/>
    <w:rsid w:val="00325389"/>
    <w:rsid w:val="00336A62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266F"/>
    <w:rsid w:val="004F79A3"/>
    <w:rsid w:val="00507C73"/>
    <w:rsid w:val="00514EF0"/>
    <w:rsid w:val="00517DEA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950F1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A3862"/>
    <w:rsid w:val="007A7BBB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296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19C5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CE1DF5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A7F80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17DEA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4</cp:revision>
  <cp:lastPrinted>2022-09-27T09:47:00Z</cp:lastPrinted>
  <dcterms:created xsi:type="dcterms:W3CDTF">2023-01-11T09:45:00Z</dcterms:created>
  <dcterms:modified xsi:type="dcterms:W3CDTF">2023-07-25T20:19:00Z</dcterms:modified>
</cp:coreProperties>
</file>